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39" w:rsidRDefault="00EA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EA7239" w:rsidRDefault="00295B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239" w:rsidRDefault="00EA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A7239" w:rsidRDefault="00EA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A7239" w:rsidRDefault="00EA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A7239" w:rsidRDefault="00295B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EA7239" w:rsidRDefault="00295B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EA7239" w:rsidRDefault="00EA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A7239" w:rsidRDefault="00295B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EA7239" w:rsidRDefault="00295B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EA7239" w:rsidRDefault="00EA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EA7239" w:rsidRDefault="00EA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EA7239" w:rsidRDefault="00295BD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  19.06.2026 р.                              м. Запоріжжя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№ 262</w:t>
      </w:r>
    </w:p>
    <w:p w:rsidR="00EA7239" w:rsidRDefault="00EA723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EA7239" w:rsidRDefault="00295BDF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надання статусу дитини, яка постраждала внаслідок воєнних дій та збройних конфліктів особі, яка під час воєнних дій та збройних конфліктів не досягла віку 18 років (повноліття), </w:t>
      </w:r>
      <w:r w:rsidR="00E2160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07.02.2007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</w:p>
    <w:p w:rsidR="00EA7239" w:rsidRDefault="00295BDF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ну України «Про охорону дитинства», Законами України «Про правовий режим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ізькій області», розпорядженням Президента України від 27.08.2024 № 92/2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України «Про правовий режим воєнного стану», підпункту 6 пункту 3 Порядку 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дку надання статусу дитини, яка постраждала внаслідок воєнних дій та збройних кон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сово окупованих Російською Федерацією» (зі змінами), розглянувши заяву гр. </w:t>
      </w:r>
      <w:r w:rsidR="00E2160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07.02.2007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іської ради Запорізької області від 07.04.2026, довідку про взяття на облік внутрішньо переміщеної особи № 2327-5003143530 від 01.03.2024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6.2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з метою захисту прав та законних інтер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есів особи, яка під час воєнних дій та збройних конфліктів не  досягла віку 18 років (повноліття)</w:t>
      </w:r>
    </w:p>
    <w:p w:rsidR="00EA7239" w:rsidRDefault="00EA7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7239" w:rsidRDefault="00295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ЗУЮ:</w:t>
      </w:r>
    </w:p>
    <w:p w:rsidR="00EA7239" w:rsidRDefault="00EA7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7239" w:rsidRDefault="00295BDF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статус дитини, яка постраждала внаслідок воєнних дій та збройних конфліктів, </w:t>
      </w:r>
      <w:r>
        <w:rPr>
          <w:rFonts w:eastAsia="Times New Roman"/>
          <w:sz w:val="28"/>
          <w:szCs w:val="28"/>
          <w:lang w:val="uk-UA" w:eastAsia="zh-CN"/>
        </w:rPr>
        <w:t xml:space="preserve">особі, яка під час воєнних дій та збройних конфліктів не </w:t>
      </w:r>
      <w:r>
        <w:rPr>
          <w:rFonts w:eastAsia="Times New Roman"/>
          <w:sz w:val="28"/>
          <w:szCs w:val="28"/>
          <w:lang w:val="uk-UA" w:eastAsia="zh-CN"/>
        </w:rPr>
        <w:t>досягла віку 18 років (повноліття),</w:t>
      </w:r>
      <w:r>
        <w:rPr>
          <w:sz w:val="28"/>
          <w:szCs w:val="28"/>
          <w:lang w:val="uk-UA"/>
        </w:rPr>
        <w:t xml:space="preserve"> </w:t>
      </w:r>
      <w:r w:rsidR="00E21601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07.02.2007</w:t>
      </w:r>
      <w:r>
        <w:rPr>
          <w:rFonts w:eastAsia="Times New Roman"/>
          <w:b/>
          <w:bCs/>
          <w:sz w:val="28"/>
          <w:szCs w:val="28"/>
          <w:lang w:val="uk-UA" w:eastAsia="zh-CN"/>
        </w:rPr>
        <w:t xml:space="preserve"> </w:t>
      </w:r>
      <w:r>
        <w:rPr>
          <w:rFonts w:eastAsia="Times New Roman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року народження (паспорт громадянина України </w:t>
      </w:r>
      <w:r w:rsidR="00E21601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орган, що видав 2315, дата видачі 31.07.2025</w:t>
      </w:r>
      <w:r>
        <w:rPr>
          <w:bCs/>
          <w:sz w:val="28"/>
          <w:szCs w:val="28"/>
          <w:lang w:val="uk-UA"/>
        </w:rPr>
        <w:t xml:space="preserve"> р),</w:t>
      </w:r>
      <w:r>
        <w:rPr>
          <w:sz w:val="28"/>
          <w:szCs w:val="28"/>
          <w:lang w:val="uk-UA"/>
        </w:rPr>
        <w:t xml:space="preserve"> який проживав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он, село </w:t>
      </w:r>
      <w:r w:rsidR="00E21601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фактично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Запоріжжя, вул. </w:t>
      </w:r>
      <w:r w:rsidR="00E21601"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>, як такому, що зазнав психологічного  насильства, моральних та психологічних  страждань, що не потребують доведення, внаслідок його внутрішн</w:t>
      </w:r>
      <w:r>
        <w:rPr>
          <w:sz w:val="28"/>
          <w:szCs w:val="28"/>
          <w:lang w:val="uk-UA"/>
        </w:rPr>
        <w:t xml:space="preserve">ього переміщення та залишення свого постійного місця проживання з метою уникнення наслідків воєнних дій та збройних  конфліктів. </w:t>
      </w:r>
    </w:p>
    <w:p w:rsidR="00EA7239" w:rsidRDefault="00EA7239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EA7239" w:rsidRDefault="00295BDF" w:rsidP="00E21601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</w:t>
      </w:r>
      <w:r>
        <w:rPr>
          <w:rFonts w:ascii="Times New Roman" w:hAnsi="Times New Roman"/>
          <w:bCs/>
          <w:sz w:val="28"/>
          <w:szCs w:val="28"/>
          <w:lang w:val="uk-UA"/>
        </w:rPr>
        <w:t>міської ради Олександра БОНДАРЕНКА.</w:t>
      </w:r>
    </w:p>
    <w:p w:rsidR="00EA7239" w:rsidRDefault="00EA72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A7239" w:rsidRDefault="00EA7239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7239" w:rsidRDefault="00EA72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239" w:rsidRDefault="00295B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EA7239" w:rsidRDefault="00295B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EA7239" w:rsidRDefault="00EA72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239" w:rsidRDefault="00EA72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EA7239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DF" w:rsidRDefault="00295BDF">
      <w:pPr>
        <w:spacing w:line="240" w:lineRule="auto"/>
      </w:pPr>
      <w:r>
        <w:separator/>
      </w:r>
    </w:p>
  </w:endnote>
  <w:endnote w:type="continuationSeparator" w:id="0">
    <w:p w:rsidR="00295BDF" w:rsidRDefault="00295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DF" w:rsidRDefault="00295BDF">
      <w:pPr>
        <w:spacing w:after="0"/>
      </w:pPr>
      <w:r>
        <w:separator/>
      </w:r>
    </w:p>
  </w:footnote>
  <w:footnote w:type="continuationSeparator" w:id="0">
    <w:p w:rsidR="00295BDF" w:rsidRDefault="00295B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6DBE"/>
    <w:rsid w:val="000C3755"/>
    <w:rsid w:val="000C7588"/>
    <w:rsid w:val="00181E51"/>
    <w:rsid w:val="00295BDF"/>
    <w:rsid w:val="003265EB"/>
    <w:rsid w:val="0032742E"/>
    <w:rsid w:val="00376300"/>
    <w:rsid w:val="00386836"/>
    <w:rsid w:val="003C11A7"/>
    <w:rsid w:val="003C1467"/>
    <w:rsid w:val="00505D79"/>
    <w:rsid w:val="00894E7C"/>
    <w:rsid w:val="008A78EC"/>
    <w:rsid w:val="00933C55"/>
    <w:rsid w:val="00935B2C"/>
    <w:rsid w:val="009E6586"/>
    <w:rsid w:val="00A07B4B"/>
    <w:rsid w:val="00C969DC"/>
    <w:rsid w:val="00CE14B1"/>
    <w:rsid w:val="00CF422A"/>
    <w:rsid w:val="00DB667B"/>
    <w:rsid w:val="00DD4F72"/>
    <w:rsid w:val="00E21601"/>
    <w:rsid w:val="00E96026"/>
    <w:rsid w:val="00EA7239"/>
    <w:rsid w:val="00EF293B"/>
    <w:rsid w:val="00FC0862"/>
    <w:rsid w:val="00FC5748"/>
    <w:rsid w:val="019F5769"/>
    <w:rsid w:val="029E2659"/>
    <w:rsid w:val="02C20742"/>
    <w:rsid w:val="0392715D"/>
    <w:rsid w:val="049179DC"/>
    <w:rsid w:val="099A7206"/>
    <w:rsid w:val="0A9C2DBE"/>
    <w:rsid w:val="10AC42D2"/>
    <w:rsid w:val="10C749E0"/>
    <w:rsid w:val="12162EFC"/>
    <w:rsid w:val="16E94BF6"/>
    <w:rsid w:val="17A10CC8"/>
    <w:rsid w:val="1B894F23"/>
    <w:rsid w:val="1C020DAF"/>
    <w:rsid w:val="1F3C1CBF"/>
    <w:rsid w:val="1FE43DC6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B3B39DC"/>
    <w:rsid w:val="3C035A3D"/>
    <w:rsid w:val="3DA85A26"/>
    <w:rsid w:val="40A458D0"/>
    <w:rsid w:val="412C4DA4"/>
    <w:rsid w:val="41623FEF"/>
    <w:rsid w:val="49735A6C"/>
    <w:rsid w:val="4C1E251D"/>
    <w:rsid w:val="4C2C3F88"/>
    <w:rsid w:val="4E5E77E0"/>
    <w:rsid w:val="4FF3006E"/>
    <w:rsid w:val="538E0DB0"/>
    <w:rsid w:val="58A02E90"/>
    <w:rsid w:val="59E6233F"/>
    <w:rsid w:val="5C8E0C1E"/>
    <w:rsid w:val="5F78749F"/>
    <w:rsid w:val="60F86F01"/>
    <w:rsid w:val="63215815"/>
    <w:rsid w:val="64824DE8"/>
    <w:rsid w:val="677055B6"/>
    <w:rsid w:val="68776CBD"/>
    <w:rsid w:val="69225D93"/>
    <w:rsid w:val="69616B32"/>
    <w:rsid w:val="69FE2439"/>
    <w:rsid w:val="6ACE4017"/>
    <w:rsid w:val="6C6366C3"/>
    <w:rsid w:val="6D273CED"/>
    <w:rsid w:val="6D602842"/>
    <w:rsid w:val="6E511825"/>
    <w:rsid w:val="6E8E6290"/>
    <w:rsid w:val="6F9C2B01"/>
    <w:rsid w:val="71F2322C"/>
    <w:rsid w:val="7434070F"/>
    <w:rsid w:val="75056FED"/>
    <w:rsid w:val="754447C1"/>
    <w:rsid w:val="7960577C"/>
    <w:rsid w:val="7AA46187"/>
    <w:rsid w:val="7ACE51B8"/>
    <w:rsid w:val="7BE710DE"/>
    <w:rsid w:val="7CD01BE9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4F69-D14D-4D90-A959-188B4E78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7</Words>
  <Characters>1310</Characters>
  <Application>Microsoft Office Word</Application>
  <DocSecurity>0</DocSecurity>
  <Lines>10</Lines>
  <Paragraphs>7</Paragraphs>
  <ScaleCrop>false</ScaleCrop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6-07-06T10:35:00Z</cp:lastPrinted>
  <dcterms:created xsi:type="dcterms:W3CDTF">2025-01-08T14:38:00Z</dcterms:created>
  <dcterms:modified xsi:type="dcterms:W3CDTF">2026-07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